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5130" w14:textId="77777777" w:rsidR="0072171D" w:rsidRDefault="00000000">
      <w:pPr>
        <w:pStyle w:val="Nzev"/>
        <w:rPr>
          <w:sz w:val="28"/>
          <w:szCs w:val="28"/>
        </w:rPr>
      </w:pPr>
      <w:r>
        <w:rPr>
          <w:sz w:val="28"/>
          <w:szCs w:val="28"/>
        </w:rPr>
        <w:t>Kánon titulů české a světové literatury</w:t>
      </w:r>
    </w:p>
    <w:p w14:paraId="2DE6882A" w14:textId="77777777" w:rsidR="0072171D" w:rsidRDefault="00000000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k maturitě z ČJL</w:t>
      </w:r>
    </w:p>
    <w:p w14:paraId="00027220" w14:textId="77777777" w:rsidR="0072171D" w:rsidRDefault="00000000">
      <w:pPr>
        <w:pStyle w:val="Nzev"/>
      </w:pPr>
      <w:r>
        <w:rPr>
          <w:sz w:val="28"/>
          <w:szCs w:val="28"/>
        </w:rPr>
        <w:t>platný pro školní rok 2023/2024</w:t>
      </w:r>
    </w:p>
    <w:p w14:paraId="78E0F84F" w14:textId="77777777" w:rsidR="0072171D" w:rsidRDefault="0072171D">
      <w:pPr>
        <w:pStyle w:val="Nzev"/>
        <w:rPr>
          <w:sz w:val="22"/>
          <w:szCs w:val="22"/>
        </w:rPr>
      </w:pPr>
    </w:p>
    <w:p w14:paraId="69A2E1DD" w14:textId="77777777" w:rsidR="0072171D" w:rsidRDefault="0072171D">
      <w:pPr>
        <w:rPr>
          <w:rFonts w:ascii="Arial" w:hAnsi="Arial" w:cs="Arial"/>
          <w:sz w:val="22"/>
          <w:szCs w:val="22"/>
        </w:rPr>
      </w:pPr>
    </w:p>
    <w:p w14:paraId="28BFC9F5" w14:textId="77777777" w:rsidR="0072171D" w:rsidRDefault="00000000"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 w14:paraId="60B37A58" w14:textId="77777777" w:rsidR="0072171D" w:rsidRDefault="00000000">
      <w:pPr>
        <w:pStyle w:val="Nadpis2"/>
        <w:rPr>
          <w:rFonts w:ascii="Calibri" w:hAnsi="Calibri"/>
          <w:i/>
          <w:sz w:val="24"/>
        </w:rPr>
      </w:pPr>
      <w:r>
        <w:rPr>
          <w:rFonts w:ascii="Calibri" w:hAnsi="Calibri" w:cs="Times New Roman"/>
          <w:bCs w:val="0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 w14:paraId="6069609A" w14:textId="77777777" w:rsidR="0072171D" w:rsidRDefault="0072171D">
      <w:pPr>
        <w:rPr>
          <w:rFonts w:ascii="Calibri" w:hAnsi="Calibri"/>
        </w:rPr>
      </w:pPr>
    </w:p>
    <w:tbl>
      <w:tblPr>
        <w:tblW w:w="678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393"/>
        <w:gridCol w:w="3394"/>
      </w:tblGrid>
      <w:tr w:rsidR="0072171D" w14:paraId="3AA6CB9F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ABDD9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60EE67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2 literární díla</w:t>
            </w:r>
          </w:p>
        </w:tc>
      </w:tr>
      <w:tr w:rsidR="0072171D" w14:paraId="1854D178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DE6350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</w:t>
            </w:r>
          </w:p>
          <w:p w14:paraId="0D94B1A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703959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3 literární díla</w:t>
            </w:r>
          </w:p>
        </w:tc>
      </w:tr>
      <w:tr w:rsidR="0072171D" w14:paraId="321AD993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F49CAC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literatura</w:t>
            </w:r>
          </w:p>
          <w:p w14:paraId="2B2B2F2E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BDB022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4 literární díla</w:t>
            </w:r>
          </w:p>
        </w:tc>
      </w:tr>
      <w:tr w:rsidR="0072171D" w14:paraId="55A7F044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19B25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ská literatura</w:t>
            </w:r>
          </w:p>
          <w:p w14:paraId="33DBC0EC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84E73E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5 literárních děl</w:t>
            </w:r>
          </w:p>
        </w:tc>
      </w:tr>
    </w:tbl>
    <w:p w14:paraId="26B94A21" w14:textId="77777777" w:rsidR="0072171D" w:rsidRDefault="0072171D">
      <w:pPr>
        <w:rPr>
          <w:rFonts w:ascii="Calibri" w:hAnsi="Calibri" w:cs="Arial"/>
        </w:rPr>
      </w:pPr>
    </w:p>
    <w:p w14:paraId="2D5D9D45" w14:textId="77777777" w:rsidR="0072171D" w:rsidRDefault="0072171D">
      <w:pPr>
        <w:rPr>
          <w:rFonts w:ascii="Calibri" w:hAnsi="Calibri" w:cs="Arial"/>
        </w:rPr>
      </w:pPr>
    </w:p>
    <w:p w14:paraId="7B672C44" w14:textId="77777777" w:rsidR="0072171D" w:rsidRDefault="00000000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Pozn.: minimálně </w:t>
      </w:r>
      <w:r>
        <w:rPr>
          <w:rFonts w:ascii="Calibri" w:hAnsi="Calibri" w:cs="Arial"/>
          <w:b/>
          <w:u w:val="single"/>
        </w:rPr>
        <w:t>dvěma</w:t>
      </w:r>
      <w:r>
        <w:rPr>
          <w:rFonts w:ascii="Calibri" w:hAnsi="Calibri" w:cs="Arial"/>
          <w:b/>
        </w:rPr>
        <w:t xml:space="preserve"> literárními </w:t>
      </w:r>
      <w:proofErr w:type="gramStart"/>
      <w:r>
        <w:rPr>
          <w:rFonts w:ascii="Calibri" w:hAnsi="Calibri" w:cs="Arial"/>
          <w:b/>
        </w:rPr>
        <w:t>díly  musí</w:t>
      </w:r>
      <w:proofErr w:type="gramEnd"/>
      <w:r>
        <w:rPr>
          <w:rFonts w:ascii="Calibri" w:hAnsi="Calibri" w:cs="Arial"/>
          <w:b/>
        </w:rPr>
        <w:t xml:space="preserve"> být v žákově seznamu zastoupena próza, poezie a drama; </w:t>
      </w:r>
      <w:r>
        <w:rPr>
          <w:rFonts w:ascii="Calibri" w:hAnsi="Calibri" w:cs="Arial"/>
          <w:b/>
          <w:u w:val="single"/>
        </w:rPr>
        <w:t>od jednoho autora je možné uvádět nejvýše dvě literární díla.</w:t>
      </w:r>
    </w:p>
    <w:p w14:paraId="401A227E" w14:textId="77777777" w:rsidR="0072171D" w:rsidRDefault="0072171D">
      <w:pPr>
        <w:rPr>
          <w:rFonts w:ascii="Calibri" w:hAnsi="Calibri" w:cs="Arial"/>
        </w:rPr>
      </w:pPr>
    </w:p>
    <w:p w14:paraId="45AA03EE" w14:textId="77777777" w:rsidR="0072171D" w:rsidRDefault="0072171D"/>
    <w:p w14:paraId="2665983B" w14:textId="77777777" w:rsidR="0072171D" w:rsidRDefault="0072171D">
      <w:pPr>
        <w:jc w:val="center"/>
        <w:rPr>
          <w:rFonts w:ascii="Arial" w:hAnsi="Arial" w:cs="Arial"/>
          <w:sz w:val="16"/>
        </w:rPr>
      </w:pPr>
    </w:p>
    <w:p w14:paraId="228DCFF3" w14:textId="77777777" w:rsidR="0072171D" w:rsidRDefault="00000000">
      <w:pPr>
        <w:pStyle w:val="Podnadpis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</w:t>
      </w:r>
      <w:proofErr w:type="gramStart"/>
      <w:r>
        <w:rPr>
          <w:rFonts w:ascii="Cambria" w:hAnsi="Cambria"/>
          <w:sz w:val="22"/>
          <w:szCs w:val="22"/>
          <w:u w:val="single"/>
        </w:rPr>
        <w:t xml:space="preserve">STOLETÍ </w:t>
      </w:r>
      <w:r>
        <w:rPr>
          <w:rFonts w:ascii="Cambria" w:hAnsi="Cambria"/>
          <w:b w:val="0"/>
          <w:i w:val="0"/>
          <w:sz w:val="22"/>
          <w:szCs w:val="22"/>
        </w:rPr>
        <w:t xml:space="preserve"> -</w:t>
      </w:r>
      <w:proofErr w:type="gramEnd"/>
      <w:r>
        <w:rPr>
          <w:rFonts w:ascii="Cambria" w:hAnsi="Cambria"/>
          <w:b w:val="0"/>
          <w:i w:val="0"/>
          <w:sz w:val="22"/>
          <w:szCs w:val="22"/>
        </w:rPr>
        <w:t xml:space="preserve"> VOLÍTE MINIMÁLNĚ 2 DÍLA</w:t>
      </w:r>
    </w:p>
    <w:p w14:paraId="53E0F8ED" w14:textId="3CEC0225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78BA837F" w14:textId="77777777" w:rsidR="00563AB4" w:rsidRDefault="00563AB4">
      <w:r>
        <w:rPr>
          <w:rFonts w:ascii="Cambria" w:hAnsi="Cambria" w:cs="Arial"/>
          <w:sz w:val="22"/>
          <w:szCs w:val="22"/>
        </w:rPr>
        <w:t xml:space="preserve">Bible </w:t>
      </w:r>
      <w:proofErr w:type="gramStart"/>
      <w:r>
        <w:rPr>
          <w:rFonts w:ascii="Cambria" w:hAnsi="Cambria" w:cs="Arial"/>
          <w:sz w:val="22"/>
          <w:szCs w:val="22"/>
        </w:rPr>
        <w:t>( knihy</w:t>
      </w:r>
      <w:proofErr w:type="gramEnd"/>
      <w:r>
        <w:rPr>
          <w:rFonts w:ascii="Cambria" w:hAnsi="Cambria" w:cs="Arial"/>
          <w:sz w:val="22"/>
          <w:szCs w:val="22"/>
        </w:rPr>
        <w:t xml:space="preserve"> Genesis, Exodus, z Nového zákona 1 evangelium), ekumenický překlad</w:t>
      </w:r>
    </w:p>
    <w:p w14:paraId="2653927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occaccio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ekameron (den prvý a druhý), překlad Radovan Krátký</w:t>
      </w:r>
    </w:p>
    <w:p w14:paraId="6F26349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vant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Důmyslný rytíř Don Quijote de la </w:t>
      </w:r>
      <w:proofErr w:type="spellStart"/>
      <w:r>
        <w:rPr>
          <w:rFonts w:ascii="Cambria" w:hAnsi="Cambria" w:cs="Arial"/>
          <w:sz w:val="22"/>
          <w:szCs w:val="22"/>
        </w:rPr>
        <w:t>Mancha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proofErr w:type="gramStart"/>
      <w:r>
        <w:rPr>
          <w:rFonts w:ascii="Cambria" w:hAnsi="Cambria" w:cs="Arial"/>
          <w:sz w:val="22"/>
          <w:szCs w:val="22"/>
        </w:rPr>
        <w:t>překlad  Hugo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Kosterka</w:t>
      </w:r>
      <w:proofErr w:type="spellEnd"/>
    </w:p>
    <w:p w14:paraId="27BC9DD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pos o Gilgamešovi, překlad Lubor Matouš</w:t>
      </w:r>
    </w:p>
    <w:p w14:paraId="5D56C233" w14:textId="1879BE3C" w:rsidR="00563AB4" w:rsidRPr="00563AB4" w:rsidRDefault="00563AB4">
      <w:r>
        <w:rPr>
          <w:rFonts w:ascii="Cambria" w:hAnsi="Cambria" w:cs="Arial"/>
          <w:sz w:val="22"/>
          <w:szCs w:val="22"/>
        </w:rPr>
        <w:t>Euripid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édea, přeložil Josef </w:t>
      </w:r>
      <w:proofErr w:type="spellStart"/>
      <w:r>
        <w:rPr>
          <w:rFonts w:ascii="Cambria" w:hAnsi="Cambria" w:cs="Arial"/>
          <w:sz w:val="22"/>
          <w:szCs w:val="22"/>
        </w:rPr>
        <w:t>Sedláč</w:t>
      </w:r>
      <w:proofErr w:type="spellEnd"/>
    </w:p>
    <w:p w14:paraId="646513CA" w14:textId="77777777" w:rsidR="00563AB4" w:rsidRDefault="00563AB4">
      <w:r>
        <w:rPr>
          <w:rFonts w:ascii="Cambria" w:hAnsi="Cambria" w:cs="Arial"/>
          <w:sz w:val="22"/>
          <w:szCs w:val="22"/>
        </w:rPr>
        <w:t>Komen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byrint světa a ráj srdce (původní znění, kapitoly I – XXXVII.)</w:t>
      </w:r>
    </w:p>
    <w:p w14:paraId="14B5107D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olié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komec, překlad E. A. Saudek</w:t>
      </w:r>
    </w:p>
    <w:p w14:paraId="40C01FA3" w14:textId="3009BCAD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artuffe, překlad František Vrba</w:t>
      </w:r>
    </w:p>
    <w:p w14:paraId="014658AA" w14:textId="57E8E2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kespea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thello, přeložil E. A. Saudek</w:t>
      </w:r>
    </w:p>
    <w:p w14:paraId="0E6BBB9F" w14:textId="25B1609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mlet, přeložil František Nevrla</w:t>
      </w:r>
    </w:p>
    <w:p w14:paraId="02C42FA7" w14:textId="1CAB18EB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eo a Julie, přeložil Jiří Josek</w:t>
      </w:r>
    </w:p>
    <w:p w14:paraId="13BABAB0" w14:textId="5D1076BE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krocení zlé ženy, přeložil E. A. Saudek</w:t>
      </w:r>
    </w:p>
    <w:p w14:paraId="3B64CE7F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okl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rál Oidipus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3CC55C3E" w14:textId="7A708A37" w:rsidR="00563AB4" w:rsidRDefault="00563AB4" w:rsidP="00563AB4">
      <w:pPr>
        <w:ind w:left="1416"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ntigona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25529F4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wif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ulliverovy cesty, překlad </w:t>
      </w:r>
      <w:proofErr w:type="spellStart"/>
      <w:r>
        <w:rPr>
          <w:rFonts w:ascii="Cambria" w:hAnsi="Cambria" w:cs="Arial"/>
          <w:sz w:val="22"/>
          <w:szCs w:val="22"/>
        </w:rPr>
        <w:t>Aloys</w:t>
      </w:r>
      <w:proofErr w:type="spellEnd"/>
      <w:r>
        <w:rPr>
          <w:rFonts w:ascii="Cambria" w:hAnsi="Cambria" w:cs="Arial"/>
          <w:sz w:val="22"/>
          <w:szCs w:val="22"/>
        </w:rPr>
        <w:t xml:space="preserve"> Skoumal</w:t>
      </w:r>
    </w:p>
    <w:p w14:paraId="6DB58723" w14:textId="6A1C1F7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0E3ED3" w14:textId="60B6AE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36C76764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1AD630FD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2622133B" w14:textId="77777777" w:rsidR="0072171D" w:rsidRDefault="00000000">
      <w:pPr>
        <w:pStyle w:val="Nadpis1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19. </w:t>
      </w:r>
      <w:proofErr w:type="gramStart"/>
      <w:r>
        <w:rPr>
          <w:rFonts w:ascii="Cambria" w:hAnsi="Cambria"/>
          <w:sz w:val="22"/>
          <w:szCs w:val="22"/>
          <w:u w:val="single"/>
        </w:rPr>
        <w:t xml:space="preserve">STOL </w:t>
      </w:r>
      <w:r>
        <w:rPr>
          <w:rFonts w:ascii="Cambria" w:hAnsi="Cambria"/>
          <w:b w:val="0"/>
          <w:i w:val="0"/>
          <w:sz w:val="22"/>
          <w:szCs w:val="22"/>
        </w:rPr>
        <w:t>- VOLÍTE</w:t>
      </w:r>
      <w:proofErr w:type="gramEnd"/>
      <w:r>
        <w:rPr>
          <w:rFonts w:ascii="Cambria" w:hAnsi="Cambria"/>
          <w:b w:val="0"/>
          <w:i w:val="0"/>
          <w:sz w:val="22"/>
          <w:szCs w:val="22"/>
        </w:rPr>
        <w:t xml:space="preserve"> MINIMÁLNĚ 3 DÍLA</w:t>
      </w:r>
    </w:p>
    <w:p w14:paraId="0448968E" w14:textId="77777777" w:rsidR="0072171D" w:rsidRDefault="0072171D"/>
    <w:p w14:paraId="4C94D987" w14:textId="77777777" w:rsidR="00563AB4" w:rsidRDefault="00563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stinová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ýcha a předsudek</w:t>
      </w:r>
    </w:p>
    <w:p w14:paraId="0569DF1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zac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tec </w:t>
      </w:r>
      <w:proofErr w:type="spellStart"/>
      <w:r>
        <w:rPr>
          <w:rFonts w:ascii="Cambria" w:hAnsi="Cambria" w:cs="Arial"/>
          <w:sz w:val="22"/>
          <w:szCs w:val="22"/>
        </w:rPr>
        <w:t>Goriot</w:t>
      </w:r>
      <w:proofErr w:type="spellEnd"/>
      <w:r>
        <w:rPr>
          <w:rFonts w:ascii="Cambria" w:hAnsi="Cambria" w:cs="Arial"/>
          <w:sz w:val="22"/>
          <w:szCs w:val="22"/>
        </w:rPr>
        <w:t>, překlad Božena Zimová</w:t>
      </w:r>
    </w:p>
    <w:p w14:paraId="49A0676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udelai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věty zla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ání Ml. fronty 1992</w:t>
      </w:r>
    </w:p>
    <w:p w14:paraId="29AB791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vilon č.6 a jiné povídky, překlad Petr </w:t>
      </w:r>
      <w:proofErr w:type="spellStart"/>
      <w:r>
        <w:rPr>
          <w:rFonts w:ascii="Cambria" w:hAnsi="Cambria" w:cs="Arial"/>
          <w:sz w:val="22"/>
          <w:szCs w:val="22"/>
        </w:rPr>
        <w:t>Křička</w:t>
      </w:r>
      <w:proofErr w:type="spellEnd"/>
    </w:p>
    <w:p w14:paraId="32503FD1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ýček Váňa </w:t>
      </w:r>
      <w:r>
        <w:rPr>
          <w:rFonts w:ascii="Cambria" w:hAnsi="Cambria" w:cs="Arial"/>
          <w:i/>
          <w:sz w:val="22"/>
          <w:szCs w:val="22"/>
        </w:rPr>
        <w:t>(drama</w:t>
      </w:r>
      <w:proofErr w:type="gramStart"/>
      <w:r>
        <w:rPr>
          <w:rFonts w:ascii="Cambria" w:hAnsi="Cambria" w:cs="Arial"/>
          <w:i/>
          <w:sz w:val="22"/>
          <w:szCs w:val="22"/>
        </w:rPr>
        <w:t xml:space="preserve">),  </w:t>
      </w:r>
      <w:r>
        <w:rPr>
          <w:rFonts w:ascii="Cambria" w:hAnsi="Cambria" w:cs="Arial"/>
          <w:sz w:val="22"/>
          <w:szCs w:val="22"/>
        </w:rPr>
        <w:t>přeložil</w:t>
      </w:r>
      <w:proofErr w:type="gramEnd"/>
      <w:r>
        <w:rPr>
          <w:rFonts w:ascii="Cambria" w:hAnsi="Cambria" w:cs="Arial"/>
          <w:sz w:val="22"/>
          <w:szCs w:val="22"/>
        </w:rPr>
        <w:t xml:space="preserve"> Leoš </w:t>
      </w:r>
      <w:proofErr w:type="spellStart"/>
      <w:r>
        <w:rPr>
          <w:rFonts w:ascii="Cambria" w:hAnsi="Cambria" w:cs="Arial"/>
          <w:sz w:val="22"/>
          <w:szCs w:val="22"/>
        </w:rPr>
        <w:t>Suchařípa</w:t>
      </w:r>
      <w:proofErr w:type="spellEnd"/>
    </w:p>
    <w:p w14:paraId="4BAD091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icken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liver Twist, přeložili Emanuela a Emanuel </w:t>
      </w:r>
      <w:proofErr w:type="spellStart"/>
      <w:r>
        <w:rPr>
          <w:rFonts w:ascii="Cambria" w:hAnsi="Cambria" w:cs="Arial"/>
          <w:sz w:val="22"/>
          <w:szCs w:val="22"/>
        </w:rPr>
        <w:t>Tilschovi</w:t>
      </w:r>
      <w:proofErr w:type="spellEnd"/>
    </w:p>
    <w:p w14:paraId="4841D0B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stojevskij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ločin a trest, překlad Jaroslav </w:t>
      </w:r>
      <w:proofErr w:type="spellStart"/>
      <w:r>
        <w:rPr>
          <w:rFonts w:ascii="Cambria" w:hAnsi="Cambria" w:cs="Arial"/>
          <w:sz w:val="22"/>
          <w:szCs w:val="22"/>
        </w:rPr>
        <w:t>Hulák</w:t>
      </w:r>
      <w:proofErr w:type="spellEnd"/>
    </w:p>
    <w:p w14:paraId="1FF06914" w14:textId="77777777" w:rsidR="00563AB4" w:rsidRDefault="00563AB4">
      <w:r>
        <w:rPr>
          <w:rFonts w:ascii="Cambria" w:hAnsi="Cambria" w:cs="Arial"/>
          <w:sz w:val="22"/>
          <w:szCs w:val="22"/>
        </w:rPr>
        <w:t>Flaub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Bovaryová, překlad Miroslav Jindra</w:t>
      </w:r>
    </w:p>
    <w:p w14:paraId="64FBD604" w14:textId="77777777" w:rsidR="00563AB4" w:rsidRDefault="00563AB4">
      <w:r>
        <w:rPr>
          <w:rFonts w:ascii="Cambria" w:hAnsi="Cambria" w:cs="Arial"/>
          <w:sz w:val="22"/>
          <w:szCs w:val="22"/>
        </w:rPr>
        <w:t>Gogo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Revizor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>, překlad Karel Milota</w:t>
      </w:r>
    </w:p>
    <w:p w14:paraId="2C4E48A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ídníci, překlad Zdeňka </w:t>
      </w:r>
      <w:proofErr w:type="spellStart"/>
      <w:r>
        <w:rPr>
          <w:rFonts w:ascii="Cambria" w:hAnsi="Cambria" w:cs="Arial"/>
          <w:sz w:val="22"/>
          <w:szCs w:val="22"/>
        </w:rPr>
        <w:t>Pavlousková</w:t>
      </w:r>
      <w:proofErr w:type="spellEnd"/>
    </w:p>
    <w:p w14:paraId="5246B39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hrám Matky Boží v Paříži, překlad Milena Tomášková</w:t>
      </w:r>
    </w:p>
    <w:p w14:paraId="7D63ADA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bs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ora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 xml:space="preserve">, překlad </w:t>
      </w:r>
      <w:proofErr w:type="spellStart"/>
      <w:r>
        <w:rPr>
          <w:rFonts w:ascii="Cambria" w:hAnsi="Cambria" w:cs="Arial"/>
          <w:sz w:val="22"/>
          <w:szCs w:val="22"/>
        </w:rPr>
        <w:t>Frant</w:t>
      </w:r>
      <w:proofErr w:type="spellEnd"/>
      <w:r>
        <w:rPr>
          <w:rFonts w:ascii="Cambria" w:hAnsi="Cambria" w:cs="Arial"/>
          <w:sz w:val="22"/>
          <w:szCs w:val="22"/>
        </w:rPr>
        <w:t>. Fröhlich</w:t>
      </w:r>
    </w:p>
    <w:p w14:paraId="7409895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aupassan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ulička, překlad Břetislav </w:t>
      </w:r>
      <w:proofErr w:type="spellStart"/>
      <w:r>
        <w:rPr>
          <w:rFonts w:ascii="Cambria" w:hAnsi="Cambria" w:cs="Arial"/>
          <w:sz w:val="22"/>
          <w:szCs w:val="22"/>
        </w:rPr>
        <w:t>Štorm</w:t>
      </w:r>
      <w:proofErr w:type="spellEnd"/>
    </w:p>
    <w:p w14:paraId="2CE6350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o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. Překlad Ladislav Šenkyřík</w:t>
      </w:r>
    </w:p>
    <w:p w14:paraId="168E365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ški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vžen Oněgin (</w:t>
      </w:r>
      <w:r>
        <w:rPr>
          <w:rFonts w:ascii="Cambria" w:hAnsi="Cambria" w:cs="Arial"/>
          <w:i/>
          <w:sz w:val="22"/>
          <w:szCs w:val="22"/>
        </w:rPr>
        <w:t>román ve verších),</w:t>
      </w:r>
      <w:r>
        <w:rPr>
          <w:rFonts w:ascii="Cambria" w:hAnsi="Cambria" w:cs="Arial"/>
          <w:sz w:val="22"/>
          <w:szCs w:val="22"/>
        </w:rPr>
        <w:t xml:space="preserve"> překlad Josef Hora</w:t>
      </w:r>
    </w:p>
    <w:p w14:paraId="68C6D8A1" w14:textId="77777777" w:rsidR="00563AB4" w:rsidRDefault="00563AB4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ienkiewicz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Quo </w:t>
      </w:r>
      <w:proofErr w:type="spellStart"/>
      <w:r>
        <w:rPr>
          <w:rFonts w:ascii="Cambria" w:hAnsi="Cambria"/>
          <w:sz w:val="22"/>
          <w:szCs w:val="22"/>
        </w:rPr>
        <w:t>vadis</w:t>
      </w:r>
      <w:proofErr w:type="spellEnd"/>
      <w:r>
        <w:rPr>
          <w:rFonts w:ascii="Cambria" w:hAnsi="Cambria"/>
          <w:sz w:val="22"/>
          <w:szCs w:val="22"/>
        </w:rPr>
        <w:t>, přel. Jan Sedlák</w:t>
      </w:r>
    </w:p>
    <w:p w14:paraId="2F71877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nna Kareninová, překlad Věra </w:t>
      </w:r>
      <w:proofErr w:type="spellStart"/>
      <w:r>
        <w:rPr>
          <w:rFonts w:ascii="Cambria" w:hAnsi="Cambria" w:cs="Arial"/>
          <w:sz w:val="22"/>
          <w:szCs w:val="22"/>
        </w:rPr>
        <w:t>Očadlíková</w:t>
      </w:r>
      <w:proofErr w:type="spellEnd"/>
    </w:p>
    <w:p w14:paraId="31666DB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ojna a mír, překlad Tamara a Vilém Sýkorovi</w:t>
      </w:r>
    </w:p>
    <w:p w14:paraId="418BF9FF" w14:textId="77777777" w:rsidR="00563AB4" w:rsidRDefault="00563AB4">
      <w:r>
        <w:rPr>
          <w:rFonts w:ascii="Cambria" w:hAnsi="Cambria" w:cs="Arial"/>
          <w:sz w:val="22"/>
          <w:szCs w:val="22"/>
        </w:rPr>
        <w:t>Wild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braz Doriana </w:t>
      </w:r>
      <w:proofErr w:type="spellStart"/>
      <w:r>
        <w:rPr>
          <w:rFonts w:ascii="Cambria" w:hAnsi="Cambria" w:cs="Arial"/>
          <w:sz w:val="22"/>
          <w:szCs w:val="22"/>
        </w:rPr>
        <w:t>Graye</w:t>
      </w:r>
      <w:proofErr w:type="spellEnd"/>
      <w:r>
        <w:rPr>
          <w:rFonts w:ascii="Cambria" w:hAnsi="Cambria" w:cs="Arial"/>
          <w:sz w:val="22"/>
          <w:szCs w:val="22"/>
        </w:rPr>
        <w:t>, překlad J. Z. Novák</w:t>
      </w:r>
    </w:p>
    <w:p w14:paraId="3202706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Zola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abiják, překlad Luděk </w:t>
      </w:r>
      <w:proofErr w:type="spellStart"/>
      <w:r>
        <w:rPr>
          <w:rFonts w:ascii="Cambria" w:hAnsi="Cambria" w:cs="Arial"/>
          <w:sz w:val="22"/>
          <w:szCs w:val="22"/>
        </w:rPr>
        <w:t>Kárl</w:t>
      </w:r>
      <w:proofErr w:type="spellEnd"/>
    </w:p>
    <w:p w14:paraId="03024433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8FF0CC2" w14:textId="77777777" w:rsidR="0072171D" w:rsidRDefault="00000000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69C7F26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36AB822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6CAD147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vý epochální výlet p. Broučka, tentokrát do XV. století</w:t>
      </w:r>
    </w:p>
    <w:p w14:paraId="46F71490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rb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ytice (</w:t>
      </w:r>
      <w:r>
        <w:rPr>
          <w:rFonts w:ascii="Cambria" w:hAnsi="Cambria" w:cs="Arial"/>
          <w:i/>
          <w:sz w:val="22"/>
          <w:szCs w:val="22"/>
        </w:rPr>
        <w:t>poezie)</w:t>
      </w:r>
    </w:p>
    <w:p w14:paraId="0FDCB1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Křest sv. Vladimíra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>)</w:t>
      </w:r>
    </w:p>
    <w:p w14:paraId="209454E0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Tyrolské elegie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 xml:space="preserve">) </w:t>
      </w:r>
    </w:p>
    <w:p w14:paraId="7588E95E" w14:textId="77777777" w:rsidR="00563AB4" w:rsidRDefault="00563AB4"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sohlavci</w:t>
      </w:r>
    </w:p>
    <w:p w14:paraId="206DACB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ch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áj (poezie)</w:t>
      </w:r>
    </w:p>
    <w:p w14:paraId="2A88B696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štíkové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aryša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59D16FD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abička</w:t>
      </w:r>
    </w:p>
    <w:p w14:paraId="52BD1CD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ivá Bára</w:t>
      </w:r>
    </w:p>
    <w:p w14:paraId="3C076C3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 zámku a v podzámčí</w:t>
      </w:r>
    </w:p>
    <w:p w14:paraId="03CF8893" w14:textId="77777777" w:rsidR="00563AB4" w:rsidRDefault="00563AB4"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alady a romance </w:t>
      </w:r>
      <w:r>
        <w:rPr>
          <w:rFonts w:ascii="Cambria" w:hAnsi="Cambria" w:cs="Arial"/>
          <w:i/>
          <w:sz w:val="22"/>
          <w:szCs w:val="22"/>
        </w:rPr>
        <w:t>(poezie)</w:t>
      </w:r>
    </w:p>
    <w:p w14:paraId="4BB715E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 malostranské</w:t>
      </w:r>
    </w:p>
    <w:p w14:paraId="49D099C9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upežn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ši furianti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62A87D73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akonický dudák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74E17EEA" w14:textId="77777777" w:rsidR="00563AB4" w:rsidRDefault="00563AB4">
      <w:r>
        <w:rPr>
          <w:rFonts w:ascii="Cambria" w:hAnsi="Cambria" w:cs="Arial"/>
          <w:sz w:val="22"/>
          <w:szCs w:val="22"/>
        </w:rPr>
        <w:t>Vrch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c na Karlštejně</w:t>
      </w:r>
    </w:p>
    <w:p w14:paraId="793172C1" w14:textId="77777777" w:rsidR="0072171D" w:rsidRDefault="00000000">
      <w:proofErr w:type="spellStart"/>
      <w:r>
        <w:rPr>
          <w:rFonts w:ascii="Cambria" w:hAnsi="Cambria" w:cs="Arial"/>
          <w:sz w:val="22"/>
          <w:szCs w:val="22"/>
        </w:rPr>
        <w:t>Prei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azdina roba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790C4A19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783A82D" w14:textId="77777777" w:rsidR="0072171D" w:rsidRDefault="0072171D">
      <w:pPr>
        <w:rPr>
          <w:rFonts w:ascii="Cambria" w:hAnsi="Cambria" w:cs="Arial"/>
          <w:b/>
          <w:i/>
          <w:sz w:val="22"/>
          <w:szCs w:val="22"/>
        </w:rPr>
      </w:pPr>
    </w:p>
    <w:p w14:paraId="40D7B35E" w14:textId="176FBE95" w:rsidR="0072171D" w:rsidRDefault="0000000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SVĚTOV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4 DÍLA</w:t>
      </w:r>
    </w:p>
    <w:p w14:paraId="07EF6DAB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jtmat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nice Bouřná, překlad Vladimír Michna</w:t>
      </w:r>
    </w:p>
    <w:p w14:paraId="074EDCD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ppollinai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lkoholy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. Odeon, Praha 1996, překlad Pavel Kopta</w:t>
      </w:r>
    </w:p>
    <w:p w14:paraId="777BD66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ecke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kání na Godota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Patrik Ouředník</w:t>
      </w:r>
    </w:p>
    <w:p w14:paraId="64DD68F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451 stupňů Fahrenheita</w:t>
      </w:r>
    </w:p>
    <w:p w14:paraId="1D10981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ťanská kronika, překlad Jarmila Emmerová</w:t>
      </w:r>
    </w:p>
    <w:p w14:paraId="20A73AF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Camu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izinec, překlad Miroslav Žilina</w:t>
      </w:r>
    </w:p>
    <w:p w14:paraId="4A8EE230" w14:textId="0F9357D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išňový sad (</w:t>
      </w:r>
      <w:r>
        <w:rPr>
          <w:rFonts w:ascii="Cambria" w:hAnsi="Cambria" w:cs="Arial"/>
          <w:i/>
          <w:sz w:val="22"/>
          <w:szCs w:val="22"/>
        </w:rPr>
        <w:t xml:space="preserve">drama), překlad Leoš </w:t>
      </w:r>
      <w:proofErr w:type="spellStart"/>
      <w:r>
        <w:rPr>
          <w:rFonts w:ascii="Cambria" w:hAnsi="Cambria" w:cs="Arial"/>
          <w:i/>
          <w:sz w:val="22"/>
          <w:szCs w:val="22"/>
        </w:rPr>
        <w:t>Suchařípa</w:t>
      </w:r>
      <w:proofErr w:type="spellEnd"/>
    </w:p>
    <w:p w14:paraId="668822F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yl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s baskervillský</w:t>
      </w:r>
    </w:p>
    <w:p w14:paraId="0FB1CA7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Dürrenma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ávštěva staré dámy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32B16A0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co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méno růže, překlad Zdeněk Frýbort</w:t>
      </w:r>
    </w:p>
    <w:p w14:paraId="5B3CB7B3" w14:textId="77777777" w:rsidR="00563AB4" w:rsidRDefault="00563AB4">
      <w:r>
        <w:rPr>
          <w:rFonts w:ascii="Cambria" w:hAnsi="Cambria" w:cs="Arial"/>
          <w:sz w:val="22"/>
          <w:szCs w:val="22"/>
        </w:rPr>
        <w:t>Exupér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lý princ, překlad Richard Podaný</w:t>
      </w:r>
    </w:p>
    <w:p w14:paraId="43603A39" w14:textId="77777777" w:rsidR="00563AB4" w:rsidRDefault="00563AB4">
      <w:r>
        <w:rPr>
          <w:rFonts w:ascii="Cambria" w:hAnsi="Cambria" w:cs="Arial"/>
          <w:sz w:val="22"/>
          <w:szCs w:val="22"/>
        </w:rPr>
        <w:t>Fitzgeral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elký Gatsby</w:t>
      </w:r>
    </w:p>
    <w:p w14:paraId="5DA681A2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Ginsberg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Kvílení </w:t>
      </w:r>
      <w:r>
        <w:rPr>
          <w:rFonts w:ascii="Cambria" w:hAnsi="Cambria" w:cs="Arial"/>
          <w:i/>
          <w:iCs/>
          <w:color w:val="333333"/>
          <w:sz w:val="22"/>
          <w:szCs w:val="22"/>
          <w:highlight w:val="white"/>
        </w:rPr>
        <w:t>(poezie)</w:t>
      </w:r>
    </w:p>
    <w:p w14:paraId="57C81764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Golding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án much, překlad Heda </w:t>
      </w:r>
      <w:proofErr w:type="spellStart"/>
      <w:r>
        <w:rPr>
          <w:rFonts w:ascii="Cambria" w:hAnsi="Cambria" w:cs="Arial"/>
          <w:sz w:val="22"/>
          <w:szCs w:val="22"/>
        </w:rPr>
        <w:t>Kovályová</w:t>
      </w:r>
      <w:proofErr w:type="spellEnd"/>
    </w:p>
    <w:p w14:paraId="3236349D" w14:textId="5F0A28EA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ell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lava XXII, překlad Miroslav Jindra</w:t>
      </w:r>
    </w:p>
    <w:p w14:paraId="648D4A58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omu zvoní hrana, překlad Jiří Valja</w:t>
      </w:r>
    </w:p>
    <w:p w14:paraId="1B69ED9C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lastRenderedPageBreak/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bohem, armádo! Překlad J. Škvorecký</w:t>
      </w:r>
    </w:p>
    <w:p w14:paraId="49CD32C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řec a moře, překlad František Vrba</w:t>
      </w:r>
    </w:p>
    <w:p w14:paraId="602172C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xle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nec civilizace, překlad Josef </w:t>
      </w:r>
      <w:proofErr w:type="spellStart"/>
      <w:r>
        <w:rPr>
          <w:rFonts w:ascii="Cambria" w:hAnsi="Cambria" w:cs="Arial"/>
          <w:sz w:val="22"/>
          <w:szCs w:val="22"/>
        </w:rPr>
        <w:t>Kostohryz</w:t>
      </w:r>
      <w:proofErr w:type="spellEnd"/>
      <w:r>
        <w:rPr>
          <w:rFonts w:ascii="Cambria" w:hAnsi="Cambria" w:cs="Arial"/>
          <w:sz w:val="22"/>
          <w:szCs w:val="22"/>
        </w:rPr>
        <w:t xml:space="preserve"> a S. Berounský</w:t>
      </w:r>
    </w:p>
    <w:p w14:paraId="7E3D138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ces, překlad Vladimír Kafka</w:t>
      </w:r>
    </w:p>
    <w:p w14:paraId="08224C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měna, překlad Vladimír Kafka</w:t>
      </w:r>
    </w:p>
    <w:p w14:paraId="26DF8D79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r>
        <w:rPr>
          <w:rFonts w:ascii="Cambria" w:hAnsi="Cambria" w:cs="Arial"/>
          <w:color w:val="333333"/>
          <w:sz w:val="22"/>
          <w:szCs w:val="22"/>
          <w:highlight w:val="white"/>
        </w:rPr>
        <w:t>Kerouac</w:t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>Na cestě</w:t>
      </w:r>
    </w:p>
    <w:p w14:paraId="69432309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Kese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yhoďme ho z kola ven</w:t>
      </w:r>
    </w:p>
    <w:p w14:paraId="4FA4066E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rquez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o roků samoty, překlad Vladimír Medek</w:t>
      </w:r>
    </w:p>
    <w:p w14:paraId="629794F5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Merl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je mým řemeslem</w:t>
      </w:r>
    </w:p>
    <w:p w14:paraId="6C3A638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ravi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Horalka, překlad J. Pokorný a </w:t>
      </w:r>
      <w:proofErr w:type="spellStart"/>
      <w:r>
        <w:rPr>
          <w:rFonts w:ascii="Cambria" w:hAnsi="Cambria" w:cs="Arial"/>
          <w:sz w:val="22"/>
          <w:szCs w:val="22"/>
        </w:rPr>
        <w:t>A</w:t>
      </w:r>
      <w:proofErr w:type="spellEnd"/>
      <w:r>
        <w:rPr>
          <w:rFonts w:ascii="Cambria" w:hAnsi="Cambria" w:cs="Arial"/>
          <w:sz w:val="22"/>
          <w:szCs w:val="22"/>
        </w:rPr>
        <w:t>. Vildová</w:t>
      </w:r>
    </w:p>
    <w:p w14:paraId="17091ACC" w14:textId="77777777" w:rsidR="00563AB4" w:rsidRDefault="00563AB4">
      <w:r>
        <w:rPr>
          <w:rFonts w:ascii="Cambria" w:hAnsi="Cambria" w:cs="Arial"/>
          <w:sz w:val="22"/>
          <w:szCs w:val="22"/>
        </w:rPr>
        <w:t>Nabokov                          Lolita</w:t>
      </w:r>
    </w:p>
    <w:p w14:paraId="5355B530" w14:textId="77777777" w:rsidR="00563AB4" w:rsidRDefault="00563AB4">
      <w:pPr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well                               Farma zvířat</w:t>
      </w:r>
    </w:p>
    <w:p w14:paraId="1A14CB4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wel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1984, překlad Eva Šimečková</w:t>
      </w:r>
    </w:p>
    <w:p w14:paraId="2AC83326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marqu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a západní frontě klid, překlad František Gel</w:t>
      </w:r>
    </w:p>
    <w:p w14:paraId="5D5EFB0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lan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 a Lucie, překlad Jaroslav Zaorálek</w:t>
      </w:r>
    </w:p>
    <w:p w14:paraId="1FD19E5A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aling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do chytá v žitě, překlad Luba </w:t>
      </w:r>
      <w:proofErr w:type="spellStart"/>
      <w:r>
        <w:rPr>
          <w:rFonts w:ascii="Cambria" w:hAnsi="Cambria" w:cs="Arial"/>
          <w:sz w:val="22"/>
          <w:szCs w:val="22"/>
        </w:rPr>
        <w:t>Pellarová</w:t>
      </w:r>
      <w:proofErr w:type="spellEnd"/>
      <w:r>
        <w:rPr>
          <w:rFonts w:ascii="Cambria" w:hAnsi="Cambria" w:cs="Arial"/>
          <w:sz w:val="22"/>
          <w:szCs w:val="22"/>
        </w:rPr>
        <w:t xml:space="preserve"> a Rudolf </w:t>
      </w:r>
      <w:proofErr w:type="spellStart"/>
      <w:r>
        <w:rPr>
          <w:rFonts w:ascii="Cambria" w:hAnsi="Cambria" w:cs="Arial"/>
          <w:sz w:val="22"/>
          <w:szCs w:val="22"/>
        </w:rPr>
        <w:t>Pellar</w:t>
      </w:r>
      <w:proofErr w:type="spellEnd"/>
    </w:p>
    <w:p w14:paraId="47B4B5DE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egher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edmý kříž</w:t>
      </w:r>
    </w:p>
    <w:p w14:paraId="7AB1D0F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ygmalion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Milan Lukeš</w:t>
      </w:r>
    </w:p>
    <w:p w14:paraId="12A9E92D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olženicy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Jeden den Ivana </w:t>
      </w:r>
      <w:proofErr w:type="spellStart"/>
      <w:r>
        <w:rPr>
          <w:rFonts w:ascii="Cambria" w:hAnsi="Cambria" w:cs="Arial"/>
          <w:sz w:val="22"/>
          <w:szCs w:val="22"/>
        </w:rPr>
        <w:t>Děnisoviče</w:t>
      </w:r>
      <w:proofErr w:type="spellEnd"/>
      <w:r>
        <w:rPr>
          <w:rFonts w:ascii="Cambria" w:hAnsi="Cambria" w:cs="Arial"/>
          <w:sz w:val="22"/>
          <w:szCs w:val="22"/>
        </w:rPr>
        <w:t xml:space="preserve">, překlad Sergej </w:t>
      </w:r>
      <w:proofErr w:type="spellStart"/>
      <w:r>
        <w:rPr>
          <w:rFonts w:ascii="Cambria" w:hAnsi="Cambria" w:cs="Arial"/>
          <w:sz w:val="22"/>
          <w:szCs w:val="22"/>
        </w:rPr>
        <w:t>Machonin</w:t>
      </w:r>
      <w:proofErr w:type="spellEnd"/>
    </w:p>
    <w:p w14:paraId="1B63103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einbec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 myších a lidech, překlad Vladimír </w:t>
      </w:r>
      <w:proofErr w:type="spellStart"/>
      <w:r>
        <w:rPr>
          <w:rFonts w:ascii="Cambria" w:hAnsi="Cambria" w:cs="Arial"/>
          <w:sz w:val="22"/>
          <w:szCs w:val="22"/>
        </w:rPr>
        <w:t>Vendyš</w:t>
      </w:r>
      <w:proofErr w:type="spellEnd"/>
    </w:p>
    <w:p w14:paraId="427279B4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yron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Sophiina volba, překlad Radoslav Nenadál </w:t>
      </w:r>
    </w:p>
    <w:p w14:paraId="3CB3D92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Šoloch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 člověka</w:t>
      </w:r>
    </w:p>
    <w:p w14:paraId="5A9EF3E0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Vonnegu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tka číslo 5, překlad Jaroslav Kořán</w:t>
      </w:r>
    </w:p>
    <w:p w14:paraId="1EFECD7E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Waltari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Egypťan </w:t>
      </w: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Sinuhet</w:t>
      </w:r>
      <w:proofErr w:type="spellEnd"/>
    </w:p>
    <w:p w14:paraId="301E0A9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lf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Dallowayová, překlad Kateřina Hilská</w:t>
      </w:r>
    </w:p>
    <w:p w14:paraId="0B88A54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Zamjati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y, překlad Václav König</w:t>
      </w:r>
    </w:p>
    <w:p w14:paraId="11A411C5" w14:textId="77777777" w:rsidR="0072171D" w:rsidRDefault="0072171D">
      <w:pPr>
        <w:pStyle w:val="Nadpis1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14:paraId="5E4A6059" w14:textId="7014D20D" w:rsidR="0072171D" w:rsidRDefault="0000000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ČESK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5 DĚL</w:t>
      </w:r>
    </w:p>
    <w:p w14:paraId="665F0F7F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OEZIE</w:t>
      </w:r>
    </w:p>
    <w:p w14:paraId="11BB41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ezruč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ezské písně</w:t>
      </w:r>
    </w:p>
    <w:p w14:paraId="57C231B9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Blatný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ento večer</w:t>
      </w:r>
    </w:p>
    <w:p w14:paraId="4FFA7660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lln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 nás ať přijde potopa</w:t>
      </w:r>
    </w:p>
    <w:p w14:paraId="569C177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ě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lues pro bláznivou holku</w:t>
      </w:r>
    </w:p>
    <w:p w14:paraId="3D3E15B7" w14:textId="77777777" w:rsidR="008E4F24" w:rsidRDefault="008E4F24">
      <w:r>
        <w:rPr>
          <w:rFonts w:ascii="Cambria" w:hAnsi="Cambria" w:cs="Arial"/>
          <w:sz w:val="22"/>
          <w:szCs w:val="22"/>
        </w:rPr>
        <w:t>Hrubí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ance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o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křídlovku</w:t>
      </w:r>
    </w:p>
    <w:p w14:paraId="11D3D843" w14:textId="77777777" w:rsidR="008E4F24" w:rsidRDefault="008E4F24">
      <w:r>
        <w:rPr>
          <w:rFonts w:ascii="Cambria" w:hAnsi="Cambria" w:cs="Arial"/>
          <w:sz w:val="22"/>
          <w:szCs w:val="22"/>
        </w:rPr>
        <w:t>Jiro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Magorovy</w:t>
      </w:r>
      <w:proofErr w:type="spellEnd"/>
      <w:r>
        <w:rPr>
          <w:rFonts w:ascii="Cambria" w:hAnsi="Cambria" w:cs="Arial"/>
          <w:sz w:val="22"/>
          <w:szCs w:val="22"/>
        </w:rPr>
        <w:t xml:space="preserve"> labutí písně</w:t>
      </w:r>
    </w:p>
    <w:p w14:paraId="071C4076" w14:textId="77777777" w:rsidR="008E4F24" w:rsidRDefault="008E4F24">
      <w:r>
        <w:rPr>
          <w:rFonts w:ascii="Cambria" w:hAnsi="Cambria" w:cs="Arial"/>
          <w:sz w:val="22"/>
          <w:szCs w:val="22"/>
        </w:rPr>
        <w:t>Kolář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ny v roce</w:t>
      </w:r>
    </w:p>
    <w:p w14:paraId="61E192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Kníška</w:t>
      </w:r>
      <w:proofErr w:type="spellEnd"/>
      <w:r>
        <w:rPr>
          <w:rFonts w:ascii="Cambria" w:hAnsi="Cambria" w:cs="Arial"/>
          <w:sz w:val="22"/>
          <w:szCs w:val="22"/>
        </w:rPr>
        <w:t xml:space="preserve"> Karla Kryla</w:t>
      </w:r>
    </w:p>
    <w:p w14:paraId="25B3D77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zv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sně noci</w:t>
      </w:r>
    </w:p>
    <w:p w14:paraId="7F5D0D7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gramStart"/>
      <w:r>
        <w:rPr>
          <w:rFonts w:ascii="Cambria" w:hAnsi="Cambria" w:cs="Arial"/>
          <w:sz w:val="22"/>
          <w:szCs w:val="22"/>
        </w:rPr>
        <w:t>Býti</w:t>
      </w:r>
      <w:proofErr w:type="gramEnd"/>
      <w:r>
        <w:rPr>
          <w:rFonts w:ascii="Cambria" w:hAnsi="Cambria" w:cs="Arial"/>
          <w:sz w:val="22"/>
          <w:szCs w:val="22"/>
        </w:rPr>
        <w:t xml:space="preserve"> básníkem</w:t>
      </w:r>
    </w:p>
    <w:p w14:paraId="2FDACBBA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minka</w:t>
      </w:r>
    </w:p>
    <w:p w14:paraId="77C66048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ác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etličky</w:t>
      </w:r>
    </w:p>
    <w:p w14:paraId="10688F76" w14:textId="77777777" w:rsidR="008E4F24" w:rsidRDefault="008E4F24">
      <w:r>
        <w:rPr>
          <w:rFonts w:ascii="Cambria" w:hAnsi="Cambria" w:cs="Arial"/>
          <w:sz w:val="22"/>
          <w:szCs w:val="22"/>
        </w:rPr>
        <w:t>Suchý – Šlit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rocha poezie (výběr z písňových textů)</w:t>
      </w:r>
    </w:p>
    <w:p w14:paraId="16546B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rám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lav</w:t>
      </w:r>
    </w:p>
    <w:p w14:paraId="3FADBC5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lk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ěžká hodina</w:t>
      </w:r>
    </w:p>
    <w:p w14:paraId="542623F0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563D80D5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RÓZA</w:t>
      </w:r>
    </w:p>
    <w:p w14:paraId="60146BA7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0A72DD08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Ajva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ávrat starého varana</w:t>
      </w:r>
    </w:p>
    <w:p w14:paraId="73963CF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abá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žná že odcházíme</w:t>
      </w:r>
    </w:p>
    <w:p w14:paraId="65ACDCD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ordubal</w:t>
      </w:r>
    </w:p>
    <w:p w14:paraId="33A1F91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akatit</w:t>
      </w:r>
    </w:p>
    <w:p w14:paraId="67DE4D15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álka s Mloky</w:t>
      </w:r>
    </w:p>
    <w:p w14:paraId="56401B62" w14:textId="77777777" w:rsidR="008E4F24" w:rsidRDefault="008E4F24">
      <w:r>
        <w:rPr>
          <w:rFonts w:ascii="Cambria" w:hAnsi="Cambria" w:cs="Arial"/>
          <w:sz w:val="22"/>
          <w:szCs w:val="22"/>
        </w:rPr>
        <w:t>Dr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ěmá barikáda</w:t>
      </w:r>
    </w:p>
    <w:p w14:paraId="746768F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ysař</w:t>
      </w:r>
    </w:p>
    <w:p w14:paraId="3E33FC24" w14:textId="77777777" w:rsidR="008E4F24" w:rsidRDefault="008E4F24">
      <w:r>
        <w:rPr>
          <w:rFonts w:ascii="Cambria" w:hAnsi="Cambria" w:cs="Arial"/>
          <w:sz w:val="22"/>
          <w:szCs w:val="22"/>
        </w:rPr>
        <w:lastRenderedPageBreak/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n Theodor </w:t>
      </w:r>
      <w:proofErr w:type="spellStart"/>
      <w:r>
        <w:rPr>
          <w:rFonts w:ascii="Cambria" w:hAnsi="Cambria" w:cs="Arial"/>
          <w:sz w:val="22"/>
          <w:szCs w:val="22"/>
        </w:rPr>
        <w:t>Mundstock</w:t>
      </w:r>
      <w:proofErr w:type="spellEnd"/>
    </w:p>
    <w:p w14:paraId="6B5CD4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alovač mrtvol</w:t>
      </w:r>
    </w:p>
    <w:p w14:paraId="63515A7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vent</w:t>
      </w:r>
    </w:p>
    <w:p w14:paraId="4309508A" w14:textId="77777777" w:rsidR="008E4F24" w:rsidRDefault="008E4F24"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lčí jáma</w:t>
      </w:r>
    </w:p>
    <w:p w14:paraId="5763A3E2" w14:textId="77777777" w:rsidR="008E4F24" w:rsidRDefault="008E4F24">
      <w:r>
        <w:rPr>
          <w:rFonts w:ascii="Cambria" w:hAnsi="Cambria" w:cs="Arial"/>
          <w:sz w:val="22"/>
          <w:szCs w:val="22"/>
        </w:rPr>
        <w:t>Haš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y dobrého vojáka Švejka za světové války</w:t>
      </w:r>
    </w:p>
    <w:p w14:paraId="2493089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viditelný</w:t>
      </w:r>
    </w:p>
    <w:p w14:paraId="37BC78F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olejové lampy</w:t>
      </w:r>
    </w:p>
    <w:p w14:paraId="547A8BB4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bsluhoval jsem anglického krále</w:t>
      </w:r>
    </w:p>
    <w:p w14:paraId="7C4E53A6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tře sledované vlaky</w:t>
      </w:r>
    </w:p>
    <w:p w14:paraId="63EC10A5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střižiny</w:t>
      </w:r>
    </w:p>
    <w:p w14:paraId="7247883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avnosti sněženek</w:t>
      </w:r>
    </w:p>
    <w:p w14:paraId="3D40C27A" w14:textId="77777777" w:rsidR="008E4F24" w:rsidRDefault="008E4F24">
      <w:r>
        <w:rPr>
          <w:rFonts w:ascii="Cambria" w:hAnsi="Cambria" w:cs="Arial"/>
          <w:sz w:val="22"/>
          <w:szCs w:val="22"/>
        </w:rPr>
        <w:t>Hůl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měť mojí babičce</w:t>
      </w:r>
    </w:p>
    <w:p w14:paraId="787193C4" w14:textId="77777777" w:rsidR="008E4F24" w:rsidRDefault="008E4F2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otka                               Saturnin</w:t>
      </w:r>
    </w:p>
    <w:p w14:paraId="383EB10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p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ladivo na čarodějnice</w:t>
      </w:r>
    </w:p>
    <w:p w14:paraId="581B1A76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elheid</w:t>
      </w:r>
    </w:p>
    <w:p w14:paraId="22D2F96F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dolí včel</w:t>
      </w:r>
    </w:p>
    <w:p w14:paraId="12B7E5A1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snesitelná lehkost bytí</w:t>
      </w:r>
    </w:p>
    <w:p w14:paraId="33F0FDD9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ěšné lásky</w:t>
      </w:r>
    </w:p>
    <w:p w14:paraId="3F4735B0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Žert</w:t>
      </w:r>
    </w:p>
    <w:p w14:paraId="29E38232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stig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dlitba pro Kateřinu Horovitzovou</w:t>
      </w:r>
    </w:p>
    <w:p w14:paraId="1806892A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Mornštajn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na</w:t>
      </w:r>
    </w:p>
    <w:p w14:paraId="4DC8D14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ff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ňatky z rozumu</w:t>
      </w:r>
    </w:p>
    <w:p w14:paraId="2C121D90" w14:textId="77777777" w:rsidR="008E4F24" w:rsidRDefault="008E4F24">
      <w:r>
        <w:rPr>
          <w:rFonts w:ascii="Cambria" w:hAnsi="Cambria" w:cs="Arial"/>
          <w:sz w:val="22"/>
          <w:szCs w:val="22"/>
        </w:rPr>
        <w:t>Olbrach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ikola Šuhaj loupežník</w:t>
      </w:r>
      <w:r>
        <w:rPr>
          <w:rFonts w:ascii="Cambria" w:hAnsi="Cambria" w:cs="Arial"/>
          <w:sz w:val="22"/>
          <w:szCs w:val="22"/>
        </w:rPr>
        <w:tab/>
      </w:r>
    </w:p>
    <w:p w14:paraId="4E04E5B1" w14:textId="77777777" w:rsidR="008E4F24" w:rsidRDefault="008E4F24">
      <w:pPr>
        <w:rPr>
          <w:i/>
          <w:iCs/>
        </w:rPr>
      </w:pPr>
      <w:r>
        <w:rPr>
          <w:rFonts w:ascii="Cambria" w:hAnsi="Cambria" w:cs="Arial"/>
          <w:i/>
          <w:iCs/>
          <w:sz w:val="22"/>
          <w:szCs w:val="22"/>
        </w:rPr>
        <w:t>Otčenášek                        Romeo, Julie a tma</w:t>
      </w:r>
    </w:p>
    <w:p w14:paraId="2CECA2F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ár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ladý muž a bílá velryba</w:t>
      </w:r>
    </w:p>
    <w:p w14:paraId="0D3504F9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k jsem potkal ryby</w:t>
      </w:r>
    </w:p>
    <w:p w14:paraId="460C881E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krásných srnců</w:t>
      </w:r>
    </w:p>
    <w:p w14:paraId="69CEC18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ylo nás pět</w:t>
      </w:r>
    </w:p>
    <w:p w14:paraId="3BE482E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kresní město</w:t>
      </w:r>
    </w:p>
    <w:p w14:paraId="487EF71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kup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mizet</w:t>
      </w:r>
    </w:p>
    <w:p w14:paraId="49D919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vore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babělci</w:t>
      </w:r>
    </w:p>
    <w:p w14:paraId="28B4F50F" w14:textId="77777777" w:rsidR="008E4F24" w:rsidRPr="008E4F24" w:rsidRDefault="008E4F24">
      <w:r>
        <w:rPr>
          <w:rFonts w:ascii="Cambria" w:hAnsi="Cambria" w:cs="Arial"/>
          <w:sz w:val="22"/>
          <w:szCs w:val="22"/>
        </w:rPr>
        <w:t>Urba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strman</w:t>
      </w:r>
    </w:p>
    <w:p w14:paraId="412A0FF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kéta Lazarová</w:t>
      </w:r>
    </w:p>
    <w:p w14:paraId="05B2AC68" w14:textId="77777777" w:rsidR="008E4F24" w:rsidRDefault="008E4F24"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zmarné léto</w:t>
      </w:r>
    </w:p>
    <w:p w14:paraId="328CBE11" w14:textId="77777777" w:rsidR="008E4F24" w:rsidRDefault="008E4F24">
      <w:r>
        <w:rPr>
          <w:rFonts w:ascii="Cambria" w:hAnsi="Cambria" w:cs="Arial"/>
          <w:sz w:val="22"/>
          <w:szCs w:val="22"/>
        </w:rPr>
        <w:t>Vieweg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ječná léta pod psa</w:t>
      </w:r>
    </w:p>
    <w:p w14:paraId="293D5CBA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321B1467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DRAMATA</w:t>
      </w:r>
    </w:p>
    <w:p w14:paraId="7FC85D8F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44BA27CB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34955F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ílá nemoc</w:t>
      </w:r>
    </w:p>
    <w:p w14:paraId="617D99A6" w14:textId="77777777" w:rsidR="008E4F24" w:rsidRDefault="008E4F24"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tka</w:t>
      </w:r>
    </w:p>
    <w:p w14:paraId="00B8304E" w14:textId="7CD8DCD9" w:rsidR="008E4F24" w:rsidRP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UR</w:t>
      </w:r>
    </w:p>
    <w:p w14:paraId="3521C307" w14:textId="77777777" w:rsidR="008E4F24" w:rsidRDefault="008E4F24">
      <w:r>
        <w:rPr>
          <w:rFonts w:ascii="Cambria" w:hAnsi="Cambria" w:cs="Arial"/>
          <w:sz w:val="22"/>
          <w:szCs w:val="22"/>
        </w:rPr>
        <w:t>Daně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évodkyně valdštejnských vojsk</w:t>
      </w:r>
    </w:p>
    <w:p w14:paraId="6B43C134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udience</w:t>
      </w:r>
    </w:p>
    <w:p w14:paraId="2157CF2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ahradní slavnost</w:t>
      </w:r>
    </w:p>
    <w:p w14:paraId="40B3ED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ucerna</w:t>
      </w:r>
    </w:p>
    <w:p w14:paraId="009EBCAD" w14:textId="28047723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České nebe</w:t>
      </w:r>
    </w:p>
    <w:p w14:paraId="51AB46E1" w14:textId="1FF83C62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Dlouhý, Široký a Krátkozraký</w:t>
      </w:r>
    </w:p>
    <w:p w14:paraId="32CAF77C" w14:textId="77777777" w:rsidR="008E4F24" w:rsidRDefault="008E4F24">
      <w:r>
        <w:rPr>
          <w:rFonts w:ascii="Cambria" w:hAnsi="Cambria" w:cs="Arial"/>
          <w:sz w:val="22"/>
          <w:szCs w:val="22"/>
        </w:rPr>
        <w:t>V + 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el a stín</w:t>
      </w:r>
    </w:p>
    <w:p w14:paraId="0F5CAFF3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71D6AB48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5375D73A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ACE9F77" w14:textId="76402CFD" w:rsidR="0072171D" w:rsidRDefault="00D6299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ralupy nad </w:t>
      </w:r>
      <w:proofErr w:type="gramStart"/>
      <w:r>
        <w:rPr>
          <w:rFonts w:ascii="Cambria" w:hAnsi="Cambria" w:cs="Arial"/>
          <w:sz w:val="22"/>
          <w:szCs w:val="22"/>
        </w:rPr>
        <w:t xml:space="preserve">Vltavou,   </w:t>
      </w:r>
      <w:proofErr w:type="gramEnd"/>
      <w:r>
        <w:rPr>
          <w:rFonts w:ascii="Cambria" w:hAnsi="Cambria" w:cs="Arial"/>
          <w:sz w:val="22"/>
          <w:szCs w:val="22"/>
        </w:rPr>
        <w:t xml:space="preserve">                                                           Andrej Plecháček, v. r.</w:t>
      </w:r>
    </w:p>
    <w:p w14:paraId="178F99CE" w14:textId="1666A8D6" w:rsidR="00D62992" w:rsidRDefault="00D6299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0. 9. 2023                                                                                         ředitel školy                                                                  </w:t>
      </w:r>
    </w:p>
    <w:p w14:paraId="13C87871" w14:textId="77777777" w:rsidR="0072171D" w:rsidRDefault="0072171D"/>
    <w:sectPr w:rsidR="0072171D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1D"/>
    <w:rsid w:val="00450007"/>
    <w:rsid w:val="00563AB4"/>
    <w:rsid w:val="0072171D"/>
    <w:rsid w:val="008E4F24"/>
    <w:rsid w:val="00D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8FB6"/>
  <w15:docId w15:val="{6E89D968-9738-46C7-983F-1363159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07C1"/>
    <w:rPr>
      <w:color w:val="00000A"/>
      <w:sz w:val="24"/>
      <w:szCs w:val="24"/>
    </w:rPr>
  </w:style>
  <w:style w:type="paragraph" w:styleId="Nadpis1">
    <w:name w:val="heading 1"/>
    <w:basedOn w:val="Normln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nadpis">
    <w:name w:val="Subtitle"/>
    <w:basedOn w:val="Normln"/>
    <w:qFormat/>
    <w:rsid w:val="00C307C1"/>
    <w:rPr>
      <w:rFonts w:ascii="Arial" w:hAnsi="Arial" w:cs="Arial"/>
      <w:b/>
      <w:bCs/>
      <w:i/>
      <w:iCs/>
      <w:sz w:val="20"/>
    </w:rPr>
  </w:style>
  <w:style w:type="paragraph" w:styleId="Textbubliny">
    <w:name w:val="Balloon Text"/>
    <w:basedOn w:val="Normln"/>
    <w:link w:val="TextbublinyChar"/>
    <w:qFormat/>
    <w:rsid w:val="009C57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749-B1D2-4398-AE24-1F32810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non titulů české a světové literatury k maturitě z ČJL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on titulů české a světové literatury k maturitě z ČJL</dc:title>
  <dc:subject/>
  <dc:creator>install</dc:creator>
  <dc:description/>
  <cp:lastModifiedBy>Šárka Hrušovská</cp:lastModifiedBy>
  <cp:revision>3</cp:revision>
  <cp:lastPrinted>2015-09-30T07:21:00Z</cp:lastPrinted>
  <dcterms:created xsi:type="dcterms:W3CDTF">2023-10-04T19:16:00Z</dcterms:created>
  <dcterms:modified xsi:type="dcterms:W3CDTF">2023-10-04T19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